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5AA57" w14:textId="77777777" w:rsidR="00710A95" w:rsidRPr="00E2453C" w:rsidRDefault="00710A95" w:rsidP="00710A95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Hlk45202077"/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14:paraId="0004AF1D" w14:textId="77777777" w:rsidR="00710A95" w:rsidRPr="00E2453C" w:rsidRDefault="00710A95" w:rsidP="00710A95">
      <w:pPr>
        <w:autoSpaceDE w:val="0"/>
        <w:autoSpaceDN w:val="0"/>
        <w:adjustRightInd w:val="0"/>
        <w:ind w:left="4678" w:right="-61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Державного бюро розслідувань</w:t>
      </w:r>
    </w:p>
    <w:p w14:paraId="4EBEA767" w14:textId="77777777" w:rsidR="00710A95" w:rsidRPr="00E2453C" w:rsidRDefault="00710A95" w:rsidP="00710A95">
      <w:pPr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09.11.2020 № 664</w:t>
      </w:r>
    </w:p>
    <w:p w14:paraId="69CD3F1E" w14:textId="77777777" w:rsidR="001C6B0F" w:rsidRPr="0025318A" w:rsidRDefault="001C6B0F" w:rsidP="00A77A0B">
      <w:pPr>
        <w:ind w:left="510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E428A8" w14:textId="77777777" w:rsidR="001C6B0F" w:rsidRPr="0025318A" w:rsidRDefault="001C6B0F" w:rsidP="004837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E8B831" w14:textId="77777777" w:rsidR="002D624D" w:rsidRPr="005C30E8" w:rsidRDefault="00483744" w:rsidP="00C673AE">
      <w:pPr>
        <w:ind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і вимоги </w:t>
      </w:r>
    </w:p>
    <w:p w14:paraId="3FCE1F05" w14:textId="77777777" w:rsidR="00DF7D07" w:rsidRPr="005C30E8" w:rsidRDefault="00483744" w:rsidP="00C673AE">
      <w:pPr>
        <w:ind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критерії професійної придатності для зайняття посади </w:t>
      </w:r>
    </w:p>
    <w:p w14:paraId="747C33F9" w14:textId="1586F8C0" w:rsidR="00CE27F1" w:rsidRPr="005C30E8" w:rsidRDefault="006650EB" w:rsidP="00C673AE">
      <w:pPr>
        <w:ind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го спеціаліста </w:t>
      </w:r>
      <w:r w:rsidR="00DC222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bookmarkStart w:id="1" w:name="_GoBack"/>
      <w:bookmarkEnd w:id="1"/>
      <w:r w:rsidRPr="005C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ділу документального забезпечення </w:t>
      </w:r>
      <w:r w:rsidR="00980545" w:rsidRPr="005C30E8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40BA8" w:rsidRPr="005C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иторіального управління </w:t>
      </w:r>
      <w:r w:rsidR="00FD4F3C" w:rsidRPr="005C30E8">
        <w:rPr>
          <w:rFonts w:ascii="Times New Roman" w:hAnsi="Times New Roman" w:cs="Times New Roman"/>
          <w:b/>
          <w:sz w:val="28"/>
          <w:szCs w:val="28"/>
          <w:lang w:val="uk-UA"/>
        </w:rPr>
        <w:t>Державного бюро розслідувань</w:t>
      </w:r>
      <w:r w:rsidR="0025318A" w:rsidRPr="005C30E8">
        <w:rPr>
          <w:rFonts w:ascii="Times New Roman" w:hAnsi="Times New Roman" w:cs="Times New Roman"/>
          <w:b/>
          <w:sz w:val="28"/>
          <w:szCs w:val="28"/>
          <w:lang w:val="uk-UA"/>
        </w:rPr>
        <w:t>, ро</w:t>
      </w:r>
      <w:r w:rsidR="002D624D" w:rsidRPr="005C30E8">
        <w:rPr>
          <w:rFonts w:ascii="Times New Roman" w:hAnsi="Times New Roman" w:cs="Times New Roman"/>
          <w:b/>
          <w:sz w:val="28"/>
          <w:szCs w:val="28"/>
          <w:lang w:val="uk-UA"/>
        </w:rPr>
        <w:t>зташованого у місті Полтаві</w:t>
      </w:r>
    </w:p>
    <w:bookmarkEnd w:id="0"/>
    <w:p w14:paraId="24C68AC4" w14:textId="77777777" w:rsidR="00CE27F1" w:rsidRPr="0025318A" w:rsidRDefault="00CE27F1" w:rsidP="004837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D5C73E" w14:textId="77777777" w:rsidR="009B031F" w:rsidRPr="0025318A" w:rsidRDefault="009B031F">
      <w:pPr>
        <w:rPr>
          <w:rFonts w:ascii="Times New Roman" w:hAnsi="Times New Roman" w:cs="Times New Roman"/>
          <w:lang w:val="uk-UA"/>
        </w:rPr>
      </w:pPr>
    </w:p>
    <w:tbl>
      <w:tblPr>
        <w:tblW w:w="493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10"/>
        <w:gridCol w:w="3507"/>
        <w:gridCol w:w="5646"/>
      </w:tblGrid>
      <w:tr w:rsidR="0025318A" w:rsidRPr="0025318A" w14:paraId="457F5B66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25318A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318A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25318A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318A">
              <w:rPr>
                <w:rFonts w:ascii="Times New Roman" w:hAnsi="Times New Roman" w:cs="Times New Roman"/>
                <w:lang w:val="uk-UA"/>
              </w:rPr>
              <w:t>ЗАГАЛЬНІ ВИМОГИ</w:t>
            </w:r>
          </w:p>
        </w:tc>
      </w:tr>
      <w:tr w:rsidR="0025318A" w:rsidRPr="0025318A" w14:paraId="2BFBE631" w14:textId="77777777" w:rsidTr="00115BF5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5A908" w14:textId="77777777" w:rsidR="000A108E" w:rsidRPr="002D624D" w:rsidRDefault="000A108E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28AC6" w14:textId="77777777" w:rsidR="000A108E" w:rsidRPr="002D624D" w:rsidRDefault="000A108E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292F1" w14:textId="20C70302" w:rsidR="000A108E" w:rsidRPr="002D624D" w:rsidRDefault="000A108E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 xml:space="preserve">вища </w:t>
            </w:r>
          </w:p>
        </w:tc>
      </w:tr>
      <w:tr w:rsidR="0025318A" w:rsidRPr="0025318A" w14:paraId="46150A22" w14:textId="77777777" w:rsidTr="00115BF5">
        <w:trPr>
          <w:trHeight w:val="298"/>
        </w:trPr>
        <w:tc>
          <w:tcPr>
            <w:tcW w:w="5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B9F1" w14:textId="77777777" w:rsidR="00115BF5" w:rsidRPr="002D624D" w:rsidRDefault="00115BF5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C5215" w14:textId="77777777" w:rsidR="00115BF5" w:rsidRPr="002D624D" w:rsidRDefault="00115BF5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Ступінь вищої освіт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5A919" w14:textId="0444C532" w:rsidR="00115BF5" w:rsidRPr="002D624D" w:rsidRDefault="00115BF5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бакалавр, спеціаліст, магістр</w:t>
            </w:r>
          </w:p>
        </w:tc>
      </w:tr>
      <w:tr w:rsidR="0025318A" w:rsidRPr="00DC222E" w14:paraId="28A0FACF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9B031F" w:rsidRPr="002D624D" w:rsidRDefault="009B031F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9B031F" w:rsidRPr="002D624D" w:rsidRDefault="009B031F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1CD1F4B5" w:rsidR="00A34DEF" w:rsidRPr="002D624D" w:rsidRDefault="00017796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 xml:space="preserve">досвід роботи не менше двох років у сфері документального забезпечення/діловодства </w:t>
            </w:r>
            <w:r w:rsidRPr="002D624D">
              <w:rPr>
                <w:rFonts w:ascii="Times New Roman" w:hAnsi="Times New Roman" w:cs="Times New Roman"/>
                <w:lang w:val="uk-UA"/>
              </w:rPr>
              <w:br/>
            </w:r>
          </w:p>
        </w:tc>
      </w:tr>
      <w:tr w:rsidR="0025318A" w:rsidRPr="0025318A" w14:paraId="45862C72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9B031F" w:rsidRPr="002D624D" w:rsidRDefault="009B031F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44DF495A" w:rsidR="009B031F" w:rsidRPr="002D624D" w:rsidRDefault="009B031F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 xml:space="preserve">Володіння </w:t>
            </w:r>
            <w:r w:rsidR="00DF7D07" w:rsidRPr="00DF7D07">
              <w:rPr>
                <w:rFonts w:ascii="Times New Roman" w:hAnsi="Times New Roman" w:cs="Times New Roman"/>
                <w:lang w:val="uk-UA"/>
              </w:rPr>
              <w:t>державною мовою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3C5E9699" w:rsidR="009B031F" w:rsidRPr="002D624D" w:rsidRDefault="009B031F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 xml:space="preserve">вільне </w:t>
            </w:r>
          </w:p>
        </w:tc>
      </w:tr>
      <w:tr w:rsidR="0025318A" w:rsidRPr="00DC222E" w14:paraId="4717D824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808E" w14:textId="3DF74B5F" w:rsidR="006500EE" w:rsidRPr="002D624D" w:rsidRDefault="006500EE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2BE6D" w14:textId="53134624" w:rsidR="006500EE" w:rsidRPr="002D624D" w:rsidRDefault="006500EE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1239" w14:textId="50748F3B" w:rsidR="006500EE" w:rsidRPr="002D624D" w:rsidRDefault="006500EE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статт</w:t>
            </w:r>
            <w:r w:rsidR="00DF7D07">
              <w:rPr>
                <w:rFonts w:ascii="Times New Roman" w:hAnsi="Times New Roman" w:cs="Times New Roman"/>
                <w:lang w:val="uk-UA"/>
              </w:rPr>
              <w:t>я</w:t>
            </w:r>
            <w:r w:rsidRPr="002D624D">
              <w:rPr>
                <w:rFonts w:ascii="Times New Roman" w:hAnsi="Times New Roman" w:cs="Times New Roman"/>
                <w:lang w:val="uk-UA"/>
              </w:rPr>
              <w:t xml:space="preserve"> 20 Закону України «Про Державне бюро розслідувань»</w:t>
            </w:r>
          </w:p>
        </w:tc>
      </w:tr>
      <w:tr w:rsidR="0025318A" w:rsidRPr="0025318A" w14:paraId="218D35B1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38B6" w14:textId="1150F862" w:rsidR="00132C54" w:rsidRPr="002D624D" w:rsidRDefault="00132C54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A738A" w14:textId="78822AC7" w:rsidR="00132C54" w:rsidRPr="002D624D" w:rsidRDefault="00132C54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lang w:val="uk-UA"/>
              </w:rPr>
              <w:t xml:space="preserve">Категорія посади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F2B4F" w14:textId="127B4ED2" w:rsidR="00132C54" w:rsidRPr="002D624D" w:rsidRDefault="0047161A" w:rsidP="002D624D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2D624D">
              <w:rPr>
                <w:rFonts w:ascii="Times New Roman" w:hAnsi="Times New Roman" w:cs="Times New Roman"/>
                <w:bCs/>
                <w:lang w:val="uk-UA"/>
              </w:rPr>
              <w:t>категорія</w:t>
            </w:r>
            <w:r w:rsidR="00D8166A" w:rsidRPr="002D624D">
              <w:rPr>
                <w:rFonts w:ascii="Times New Roman" w:hAnsi="Times New Roman" w:cs="Times New Roman"/>
                <w:bCs/>
                <w:lang w:val="uk-UA"/>
              </w:rPr>
              <w:t xml:space="preserve"> «В»</w:t>
            </w:r>
          </w:p>
        </w:tc>
      </w:tr>
      <w:tr w:rsidR="0025318A" w:rsidRPr="0025318A" w14:paraId="512831F8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BE0ABB" w:rsidRPr="0025318A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318A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BE0ABB" w:rsidRPr="0025318A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318A">
              <w:rPr>
                <w:rFonts w:ascii="Times New Roman" w:hAnsi="Times New Roman" w:cs="Times New Roman"/>
                <w:lang w:val="uk-UA"/>
              </w:rPr>
              <w:t>СПЕЦІАЛЬНІ ВИМОГИ</w:t>
            </w:r>
          </w:p>
        </w:tc>
      </w:tr>
      <w:tr w:rsidR="0025318A" w:rsidRPr="00DC222E" w14:paraId="0937246E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766EF7" w:rsidRPr="00DF7D07" w:rsidRDefault="00766EF7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11FD1" w14:textId="4F8A2871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нання законодавств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E47FA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Конституція України; </w:t>
            </w:r>
          </w:p>
          <w:p w14:paraId="2A5BFBE4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Державне бюро розслідувань»;</w:t>
            </w:r>
          </w:p>
          <w:p w14:paraId="79F50A60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державну службу»;</w:t>
            </w:r>
          </w:p>
          <w:p w14:paraId="489C108B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запобігання корупції»;</w:t>
            </w:r>
          </w:p>
          <w:p w14:paraId="26336E27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державну таємницю»;</w:t>
            </w:r>
          </w:p>
          <w:p w14:paraId="3D48E404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звернення громадян»;</w:t>
            </w:r>
          </w:p>
          <w:p w14:paraId="3060377C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доступ до публічної інформації»;</w:t>
            </w:r>
          </w:p>
          <w:p w14:paraId="763D5534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статус народного депутата України»;</w:t>
            </w:r>
          </w:p>
          <w:p w14:paraId="19216B3C" w14:textId="71082893" w:rsidR="00A77A0B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кон України «Про адвокатуру та адвокатську діяльність»;</w:t>
            </w:r>
          </w:p>
          <w:p w14:paraId="1F67AEF6" w14:textId="30EC4E4C" w:rsidR="006650EB" w:rsidRPr="00DF7D07" w:rsidRDefault="00680FFE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та організ</w:t>
            </w:r>
            <w:r w:rsidR="00C078B9" w:rsidRPr="00DF7D07">
              <w:rPr>
                <w:rFonts w:ascii="Times New Roman" w:hAnsi="Times New Roman" w:cs="Times New Roman"/>
                <w:lang w:val="uk-UA"/>
              </w:rPr>
              <w:t>а</w:t>
            </w:r>
            <w:r w:rsidRPr="00DF7D07">
              <w:rPr>
                <w:rFonts w:ascii="Times New Roman" w:hAnsi="Times New Roman" w:cs="Times New Roman"/>
                <w:lang w:val="uk-UA"/>
              </w:rPr>
              <w:t>ціях</w:t>
            </w:r>
            <w:r w:rsidR="00C078B9" w:rsidRPr="00DF7D07">
              <w:rPr>
                <w:rFonts w:ascii="Times New Roman" w:hAnsi="Times New Roman" w:cs="Times New Roman"/>
                <w:lang w:val="uk-UA"/>
              </w:rPr>
              <w:t>, затверджені наказом міністерства юстиції України від 18.06.2015 № 1000/5;</w:t>
            </w:r>
          </w:p>
          <w:p w14:paraId="0A54F9DF" w14:textId="74847F5D" w:rsidR="00C078B9" w:rsidRPr="00DF7D07" w:rsidRDefault="00C078B9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Типова інструкція про порядок ведення обліку, </w:t>
            </w:r>
            <w:r w:rsidRPr="00DF7D07">
              <w:rPr>
                <w:rFonts w:ascii="Times New Roman" w:hAnsi="Times New Roman" w:cs="Times New Roman"/>
                <w:lang w:val="uk-UA"/>
              </w:rPr>
              <w:lastRenderedPageBreak/>
              <w:t>зберігання, використання і знищення документів та інших матеріальних носіїв інформації, що містять службову інформацію, затверджена Постановою Кабінету Міністрів України від 19.10.2016 № 736;</w:t>
            </w:r>
          </w:p>
          <w:p w14:paraId="1A17171C" w14:textId="3596EBB6" w:rsidR="00C078B9" w:rsidRPr="00DF7D07" w:rsidRDefault="00C078B9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Загальні правила етичної поведінки державних службовців та посадових осіб місцевого самоврядування, затверджені наказом НАДС від 05.08.2016 № 158;</w:t>
            </w:r>
          </w:p>
          <w:p w14:paraId="454770F5" w14:textId="77777777" w:rsidR="00A77A0B" w:rsidRDefault="0042738A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інше </w:t>
            </w:r>
            <w:r w:rsidR="00766EF7" w:rsidRPr="00DF7D07">
              <w:rPr>
                <w:rFonts w:ascii="Times New Roman" w:hAnsi="Times New Roman" w:cs="Times New Roman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  <w:p w14:paraId="5A304796" w14:textId="61098530" w:rsidR="00DF7D07" w:rsidRPr="00DF7D07" w:rsidRDefault="00DF7D0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18A" w:rsidRPr="00DC222E" w14:paraId="3E3799D3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F799" w14:textId="1AD3AA2D" w:rsidR="00766EF7" w:rsidRPr="00DF7D07" w:rsidRDefault="00766EF7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48CC" w14:textId="1E3AFFF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Професійні знанн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51849" w14:textId="70446C75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5068E3" w:rsidRPr="00DF7D07">
              <w:rPr>
                <w:rFonts w:ascii="Times New Roman" w:hAnsi="Times New Roman" w:cs="Times New Roman"/>
                <w:lang w:val="uk-UA"/>
              </w:rPr>
              <w:t>знання правил діловодства;</w:t>
            </w:r>
          </w:p>
          <w:p w14:paraId="0C01C9CE" w14:textId="78B12128" w:rsidR="005068E3" w:rsidRPr="00DF7D07" w:rsidRDefault="00297838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 знання основ опрацювання документів державних органів, у тому числі з грифом «Для службового користування»;</w:t>
            </w:r>
          </w:p>
          <w:p w14:paraId="79A637A1" w14:textId="19785713" w:rsidR="00297838" w:rsidRPr="00DF7D07" w:rsidRDefault="00297838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 знання основ розробки номенклатури справ;</w:t>
            </w:r>
          </w:p>
          <w:p w14:paraId="38B13BE9" w14:textId="51C547BC" w:rsidR="00297838" w:rsidRPr="00DF7D07" w:rsidRDefault="00297838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 знання порядку роботи зі службовою інформацією;</w:t>
            </w:r>
          </w:p>
          <w:p w14:paraId="185DD556" w14:textId="72A493F0" w:rsidR="00297838" w:rsidRPr="00DF7D07" w:rsidRDefault="00297838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 володіння методами збору та аналізу інформації;</w:t>
            </w:r>
          </w:p>
          <w:p w14:paraId="0609F96C" w14:textId="04AEE534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достатній рівень користування персональним комп’ютером</w:t>
            </w:r>
            <w:r w:rsidR="0047161A" w:rsidRPr="00DF7D07">
              <w:rPr>
                <w:rFonts w:ascii="Times New Roman" w:hAnsi="Times New Roman" w:cs="Times New Roman"/>
                <w:lang w:val="uk-UA"/>
              </w:rPr>
              <w:t xml:space="preserve"> та офісною технікою</w:t>
            </w:r>
            <w:r w:rsidRPr="00DF7D07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7B257B6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міння практично застосовувати вимоги нормативно-правових актів;</w:t>
            </w:r>
          </w:p>
          <w:p w14:paraId="2424EA56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297838" w:rsidRPr="00DF7D07">
              <w:rPr>
                <w:rFonts w:ascii="Times New Roman" w:hAnsi="Times New Roman" w:cs="Times New Roman"/>
                <w:lang w:val="uk-UA"/>
              </w:rPr>
              <w:t xml:space="preserve">знання </w:t>
            </w:r>
            <w:r w:rsidRPr="00DF7D07">
              <w:rPr>
                <w:rFonts w:ascii="Times New Roman" w:hAnsi="Times New Roman" w:cs="Times New Roman"/>
                <w:lang w:val="uk-UA"/>
              </w:rPr>
              <w:t>правил ділового етикету та ділової мови</w:t>
            </w:r>
          </w:p>
          <w:p w14:paraId="6EF4BE5B" w14:textId="1BDDB993" w:rsidR="00A77A0B" w:rsidRPr="00DF7D07" w:rsidRDefault="00A77A0B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18A" w:rsidRPr="00DC222E" w14:paraId="261972F9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3B9DF76E" w:rsidR="00766EF7" w:rsidRPr="00DF7D07" w:rsidRDefault="00824D37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6320D" w14:textId="54EEBB74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Прийняття ефективних рішен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A24FC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оперативне виконання управлінських рішень;</w:t>
            </w:r>
          </w:p>
          <w:p w14:paraId="6FDF83B1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систематизація інформації та аналітичне мислення;</w:t>
            </w:r>
          </w:p>
          <w:p w14:paraId="6D191518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міння працювати при багатозадачності;</w:t>
            </w:r>
          </w:p>
          <w:p w14:paraId="2C217DA4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міння ефективно використовувати ресурси</w:t>
            </w:r>
          </w:p>
          <w:p w14:paraId="5265CA94" w14:textId="2F1DFA8B" w:rsidR="00A77A0B" w:rsidRPr="00DF7D07" w:rsidRDefault="00A77A0B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18A" w:rsidRPr="0025318A" w14:paraId="36602BA2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0651FFF8" w:rsidR="00766EF7" w:rsidRPr="00DF7D07" w:rsidRDefault="00824D37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69AE8" w14:textId="3CBAFE59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Комунікації та взаємоді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C68FB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міння працювати в команді;</w:t>
            </w:r>
          </w:p>
          <w:p w14:paraId="13145E6C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міння організувати взаємодію з іншими командами;</w:t>
            </w:r>
          </w:p>
          <w:p w14:paraId="0F7704D1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співпраця та налагодження партнерської взаємодії;</w:t>
            </w:r>
          </w:p>
          <w:p w14:paraId="38D8B59B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ідкритість</w:t>
            </w:r>
          </w:p>
          <w:p w14:paraId="18C41B83" w14:textId="6F7A1085" w:rsidR="00A77A0B" w:rsidRPr="00DF7D07" w:rsidRDefault="00A77A0B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18A" w:rsidRPr="0025318A" w14:paraId="73698FD8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22AC9E7B" w:rsidR="00766EF7" w:rsidRPr="00DF7D07" w:rsidRDefault="00824D37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8322E" w14:textId="03353F76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Впровадження змін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4C9D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здатність підтримувати зміни та працювати з реакцією на них;</w:t>
            </w:r>
          </w:p>
          <w:p w14:paraId="7B9F737A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DF7D07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  <w:p w14:paraId="5559DC69" w14:textId="6CBBCC74" w:rsidR="00A77A0B" w:rsidRPr="00DF7D07" w:rsidRDefault="00A77A0B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6EF7" w:rsidRPr="0025318A" w14:paraId="6126A366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EC4F0" w14:textId="35C2B8F8" w:rsidR="00766EF7" w:rsidRPr="00DF7D07" w:rsidRDefault="00A77A0B" w:rsidP="00DF7D07">
            <w:pPr>
              <w:pStyle w:val="a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60194" w14:textId="738272C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Особистісні компетенції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A2CFC" w14:textId="449BBECD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надійність;</w:t>
            </w:r>
          </w:p>
          <w:p w14:paraId="601CA094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аналітичні здібності;</w:t>
            </w:r>
          </w:p>
          <w:p w14:paraId="4549304C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інтелектуальна та емоційна зрілість;</w:t>
            </w:r>
          </w:p>
          <w:p w14:paraId="6AC78D91" w14:textId="048EEDF6" w:rsidR="00A77A0B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системне мислення;</w:t>
            </w:r>
          </w:p>
          <w:p w14:paraId="4A0F0FE4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ідповідальність і точність;</w:t>
            </w:r>
          </w:p>
          <w:p w14:paraId="3EE17126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логічність мислення;</w:t>
            </w:r>
          </w:p>
          <w:p w14:paraId="69BE980B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- комунікативна компетентність; </w:t>
            </w:r>
          </w:p>
          <w:p w14:paraId="4FDBC4A6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 xml:space="preserve">- високий рівень відповідальності за доручену </w:t>
            </w:r>
            <w:r w:rsidRPr="00DF7D07">
              <w:rPr>
                <w:rFonts w:ascii="Times New Roman" w:hAnsi="Times New Roman" w:cs="Times New Roman"/>
                <w:lang w:val="uk-UA"/>
              </w:rPr>
              <w:lastRenderedPageBreak/>
              <w:t>справу;</w:t>
            </w:r>
          </w:p>
          <w:p w14:paraId="3A53A74A" w14:textId="77777777" w:rsidR="00766EF7" w:rsidRPr="00DF7D07" w:rsidRDefault="00766EF7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 вміння працювати у стресових ситуаціях</w:t>
            </w:r>
            <w:r w:rsidR="0047161A" w:rsidRPr="00DF7D07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807752A" w14:textId="439EEC78" w:rsidR="0047161A" w:rsidRPr="00DF7D07" w:rsidRDefault="0047161A" w:rsidP="00DF7D07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DF7D07">
              <w:rPr>
                <w:rFonts w:ascii="Times New Roman" w:hAnsi="Times New Roman" w:cs="Times New Roman"/>
                <w:lang w:val="uk-UA"/>
              </w:rPr>
              <w:t>- позитивна репутація</w:t>
            </w:r>
          </w:p>
        </w:tc>
      </w:tr>
    </w:tbl>
    <w:p w14:paraId="779F8B20" w14:textId="055C3CCA" w:rsidR="009B031F" w:rsidRPr="0025318A" w:rsidRDefault="009B031F" w:rsidP="0027608F">
      <w:pPr>
        <w:rPr>
          <w:rFonts w:ascii="Times New Roman" w:hAnsi="Times New Roman" w:cs="Times New Roman"/>
          <w:lang w:val="ru-RU"/>
        </w:rPr>
      </w:pPr>
    </w:p>
    <w:sectPr w:rsidR="009B031F" w:rsidRPr="0025318A" w:rsidSect="00DF7D07">
      <w:headerReference w:type="default" r:id="rId8"/>
      <w:pgSz w:w="11900" w:h="16840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88442" w14:textId="77777777" w:rsidR="007B61C0" w:rsidRDefault="007B61C0" w:rsidP="009B031F">
      <w:r>
        <w:separator/>
      </w:r>
    </w:p>
  </w:endnote>
  <w:endnote w:type="continuationSeparator" w:id="0">
    <w:p w14:paraId="191C6650" w14:textId="77777777" w:rsidR="007B61C0" w:rsidRDefault="007B61C0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AFAD" w14:textId="77777777" w:rsidR="007B61C0" w:rsidRDefault="007B61C0" w:rsidP="009B031F">
      <w:r>
        <w:separator/>
      </w:r>
    </w:p>
  </w:footnote>
  <w:footnote w:type="continuationSeparator" w:id="0">
    <w:p w14:paraId="7EA8AD00" w14:textId="77777777" w:rsidR="007B61C0" w:rsidRDefault="007B61C0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304075"/>
      <w:docPartObj>
        <w:docPartGallery w:val="Page Numbers (Top of Page)"/>
        <w:docPartUnique/>
      </w:docPartObj>
    </w:sdtPr>
    <w:sdtEndPr/>
    <w:sdtContent>
      <w:p w14:paraId="18213697" w14:textId="7732EEB8" w:rsidR="00A77A0B" w:rsidRDefault="00A77A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F3C" w:rsidRPr="00FD4F3C">
          <w:rPr>
            <w:noProof/>
            <w:lang w:val="ru-RU"/>
          </w:rPr>
          <w:t>3</w:t>
        </w:r>
        <w:r>
          <w:fldChar w:fldCharType="end"/>
        </w:r>
      </w:p>
    </w:sdtContent>
  </w:sdt>
  <w:p w14:paraId="1223EDCD" w14:textId="77777777" w:rsidR="00A77A0B" w:rsidRDefault="00A77A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E6266B"/>
    <w:multiLevelType w:val="hybridMultilevel"/>
    <w:tmpl w:val="5022B660"/>
    <w:lvl w:ilvl="0" w:tplc="F05EEB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DD39F0"/>
    <w:multiLevelType w:val="hybridMultilevel"/>
    <w:tmpl w:val="BA0CDC7C"/>
    <w:lvl w:ilvl="0" w:tplc="89609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7EF87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4B73"/>
    <w:multiLevelType w:val="hybridMultilevel"/>
    <w:tmpl w:val="B54A6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C80"/>
    <w:multiLevelType w:val="hybridMultilevel"/>
    <w:tmpl w:val="7D464E92"/>
    <w:lvl w:ilvl="0" w:tplc="79DA1BB0">
      <w:numFmt w:val="bullet"/>
      <w:lvlText w:val="–"/>
      <w:lvlJc w:val="left"/>
      <w:pPr>
        <w:ind w:left="407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31F"/>
    <w:rsid w:val="00005BA6"/>
    <w:rsid w:val="00014291"/>
    <w:rsid w:val="00017796"/>
    <w:rsid w:val="0002040A"/>
    <w:rsid w:val="00030839"/>
    <w:rsid w:val="0003205A"/>
    <w:rsid w:val="00053447"/>
    <w:rsid w:val="00062D1E"/>
    <w:rsid w:val="00065ACB"/>
    <w:rsid w:val="00066673"/>
    <w:rsid w:val="000A108E"/>
    <w:rsid w:val="000A4513"/>
    <w:rsid w:val="000F65B8"/>
    <w:rsid w:val="00115BF5"/>
    <w:rsid w:val="001312C0"/>
    <w:rsid w:val="00131CBC"/>
    <w:rsid w:val="00132C54"/>
    <w:rsid w:val="001477BB"/>
    <w:rsid w:val="00161075"/>
    <w:rsid w:val="00190A92"/>
    <w:rsid w:val="001B03C6"/>
    <w:rsid w:val="001C1A9C"/>
    <w:rsid w:val="001C6B0F"/>
    <w:rsid w:val="00201B35"/>
    <w:rsid w:val="00206E00"/>
    <w:rsid w:val="00215868"/>
    <w:rsid w:val="00222A2E"/>
    <w:rsid w:val="00226052"/>
    <w:rsid w:val="00242A44"/>
    <w:rsid w:val="00245AEB"/>
    <w:rsid w:val="0025318A"/>
    <w:rsid w:val="002569F8"/>
    <w:rsid w:val="002622E7"/>
    <w:rsid w:val="0026703B"/>
    <w:rsid w:val="00270714"/>
    <w:rsid w:val="002734BC"/>
    <w:rsid w:val="00276054"/>
    <w:rsid w:val="0027608F"/>
    <w:rsid w:val="00277C7B"/>
    <w:rsid w:val="002812A2"/>
    <w:rsid w:val="00297838"/>
    <w:rsid w:val="002B2088"/>
    <w:rsid w:val="002D624D"/>
    <w:rsid w:val="002D6C1B"/>
    <w:rsid w:val="00320B98"/>
    <w:rsid w:val="003223B8"/>
    <w:rsid w:val="00327D4A"/>
    <w:rsid w:val="0033236E"/>
    <w:rsid w:val="003345B6"/>
    <w:rsid w:val="00345878"/>
    <w:rsid w:val="003628F6"/>
    <w:rsid w:val="00367953"/>
    <w:rsid w:val="0038683C"/>
    <w:rsid w:val="00390CAE"/>
    <w:rsid w:val="00392639"/>
    <w:rsid w:val="003D43F5"/>
    <w:rsid w:val="003D580D"/>
    <w:rsid w:val="003F18A7"/>
    <w:rsid w:val="00406D8B"/>
    <w:rsid w:val="004162BC"/>
    <w:rsid w:val="00421706"/>
    <w:rsid w:val="0042435E"/>
    <w:rsid w:val="0042738A"/>
    <w:rsid w:val="004333D2"/>
    <w:rsid w:val="00433FA7"/>
    <w:rsid w:val="00441DC5"/>
    <w:rsid w:val="00442425"/>
    <w:rsid w:val="004437A4"/>
    <w:rsid w:val="004607E6"/>
    <w:rsid w:val="004650ED"/>
    <w:rsid w:val="0047161A"/>
    <w:rsid w:val="00483744"/>
    <w:rsid w:val="004A1AAB"/>
    <w:rsid w:val="004B07D1"/>
    <w:rsid w:val="004B0F65"/>
    <w:rsid w:val="004B1F45"/>
    <w:rsid w:val="004C2BCD"/>
    <w:rsid w:val="004F048D"/>
    <w:rsid w:val="00502660"/>
    <w:rsid w:val="00502B9D"/>
    <w:rsid w:val="00505F8A"/>
    <w:rsid w:val="005068E3"/>
    <w:rsid w:val="005161D0"/>
    <w:rsid w:val="00517660"/>
    <w:rsid w:val="00522A2D"/>
    <w:rsid w:val="00523A69"/>
    <w:rsid w:val="00524B84"/>
    <w:rsid w:val="00556340"/>
    <w:rsid w:val="00564691"/>
    <w:rsid w:val="005659F0"/>
    <w:rsid w:val="00580974"/>
    <w:rsid w:val="005B0CB3"/>
    <w:rsid w:val="005C0947"/>
    <w:rsid w:val="005C30E8"/>
    <w:rsid w:val="005C4693"/>
    <w:rsid w:val="005D21EC"/>
    <w:rsid w:val="005D698A"/>
    <w:rsid w:val="005F00FC"/>
    <w:rsid w:val="005F1A18"/>
    <w:rsid w:val="00602451"/>
    <w:rsid w:val="00605591"/>
    <w:rsid w:val="0062285F"/>
    <w:rsid w:val="00632118"/>
    <w:rsid w:val="006343EE"/>
    <w:rsid w:val="00635704"/>
    <w:rsid w:val="006500EE"/>
    <w:rsid w:val="0065245D"/>
    <w:rsid w:val="00663F3B"/>
    <w:rsid w:val="006650EB"/>
    <w:rsid w:val="00680FFE"/>
    <w:rsid w:val="006857CF"/>
    <w:rsid w:val="00690471"/>
    <w:rsid w:val="006A7A7E"/>
    <w:rsid w:val="006B27B9"/>
    <w:rsid w:val="006C02BB"/>
    <w:rsid w:val="006C6519"/>
    <w:rsid w:val="006D4D70"/>
    <w:rsid w:val="006D6EDD"/>
    <w:rsid w:val="006F03B4"/>
    <w:rsid w:val="006F20EB"/>
    <w:rsid w:val="00701221"/>
    <w:rsid w:val="00702E56"/>
    <w:rsid w:val="0070633C"/>
    <w:rsid w:val="00710A95"/>
    <w:rsid w:val="00712EE2"/>
    <w:rsid w:val="00716826"/>
    <w:rsid w:val="007315D3"/>
    <w:rsid w:val="00736421"/>
    <w:rsid w:val="007410D8"/>
    <w:rsid w:val="007562C8"/>
    <w:rsid w:val="0076149F"/>
    <w:rsid w:val="00762823"/>
    <w:rsid w:val="0076680F"/>
    <w:rsid w:val="00766EF7"/>
    <w:rsid w:val="00767CE5"/>
    <w:rsid w:val="0078134F"/>
    <w:rsid w:val="00783721"/>
    <w:rsid w:val="00793021"/>
    <w:rsid w:val="007B1CCA"/>
    <w:rsid w:val="007B61C0"/>
    <w:rsid w:val="007C5F05"/>
    <w:rsid w:val="007C6933"/>
    <w:rsid w:val="007D111C"/>
    <w:rsid w:val="007E243A"/>
    <w:rsid w:val="007E7A0E"/>
    <w:rsid w:val="007F3368"/>
    <w:rsid w:val="0082332D"/>
    <w:rsid w:val="00824D37"/>
    <w:rsid w:val="00840BCC"/>
    <w:rsid w:val="00840F0C"/>
    <w:rsid w:val="00844F73"/>
    <w:rsid w:val="00856F7D"/>
    <w:rsid w:val="00857E14"/>
    <w:rsid w:val="008824A5"/>
    <w:rsid w:val="0088474B"/>
    <w:rsid w:val="00887A26"/>
    <w:rsid w:val="0089146D"/>
    <w:rsid w:val="008920FB"/>
    <w:rsid w:val="008A2403"/>
    <w:rsid w:val="008D6B0D"/>
    <w:rsid w:val="008F3769"/>
    <w:rsid w:val="008F789D"/>
    <w:rsid w:val="00905FF8"/>
    <w:rsid w:val="00913D4C"/>
    <w:rsid w:val="009154E7"/>
    <w:rsid w:val="00915D51"/>
    <w:rsid w:val="0094448F"/>
    <w:rsid w:val="009505D5"/>
    <w:rsid w:val="009524D2"/>
    <w:rsid w:val="00962760"/>
    <w:rsid w:val="00963FF0"/>
    <w:rsid w:val="00975A6D"/>
    <w:rsid w:val="00980545"/>
    <w:rsid w:val="00985B83"/>
    <w:rsid w:val="00991063"/>
    <w:rsid w:val="009945AE"/>
    <w:rsid w:val="00995B66"/>
    <w:rsid w:val="009A58B0"/>
    <w:rsid w:val="009B031F"/>
    <w:rsid w:val="009B2122"/>
    <w:rsid w:val="009B534A"/>
    <w:rsid w:val="009E4638"/>
    <w:rsid w:val="009E547D"/>
    <w:rsid w:val="009E5FAD"/>
    <w:rsid w:val="009F0A62"/>
    <w:rsid w:val="00A052DE"/>
    <w:rsid w:val="00A056CB"/>
    <w:rsid w:val="00A10687"/>
    <w:rsid w:val="00A11633"/>
    <w:rsid w:val="00A2775A"/>
    <w:rsid w:val="00A34DEF"/>
    <w:rsid w:val="00A40F1A"/>
    <w:rsid w:val="00A44B95"/>
    <w:rsid w:val="00A77A0B"/>
    <w:rsid w:val="00A834D5"/>
    <w:rsid w:val="00AA3869"/>
    <w:rsid w:val="00AB67B0"/>
    <w:rsid w:val="00AB7880"/>
    <w:rsid w:val="00AD0251"/>
    <w:rsid w:val="00AD1E07"/>
    <w:rsid w:val="00AD4747"/>
    <w:rsid w:val="00AE57F6"/>
    <w:rsid w:val="00AE6A1A"/>
    <w:rsid w:val="00B023DE"/>
    <w:rsid w:val="00B101F6"/>
    <w:rsid w:val="00B17FF3"/>
    <w:rsid w:val="00B21552"/>
    <w:rsid w:val="00B24C54"/>
    <w:rsid w:val="00B50EC9"/>
    <w:rsid w:val="00B56D29"/>
    <w:rsid w:val="00B646CB"/>
    <w:rsid w:val="00B65110"/>
    <w:rsid w:val="00B66A87"/>
    <w:rsid w:val="00B8269F"/>
    <w:rsid w:val="00B909FB"/>
    <w:rsid w:val="00B96C4C"/>
    <w:rsid w:val="00B97131"/>
    <w:rsid w:val="00BD35D7"/>
    <w:rsid w:val="00BD6507"/>
    <w:rsid w:val="00BE0ABB"/>
    <w:rsid w:val="00BE5052"/>
    <w:rsid w:val="00C0504A"/>
    <w:rsid w:val="00C078B9"/>
    <w:rsid w:val="00C1195D"/>
    <w:rsid w:val="00C2405B"/>
    <w:rsid w:val="00C30638"/>
    <w:rsid w:val="00C3118E"/>
    <w:rsid w:val="00C35671"/>
    <w:rsid w:val="00C46826"/>
    <w:rsid w:val="00C57C9B"/>
    <w:rsid w:val="00C64049"/>
    <w:rsid w:val="00C673AE"/>
    <w:rsid w:val="00C72DE0"/>
    <w:rsid w:val="00C82FAE"/>
    <w:rsid w:val="00C96CB2"/>
    <w:rsid w:val="00CA17C9"/>
    <w:rsid w:val="00CA298E"/>
    <w:rsid w:val="00CD13DE"/>
    <w:rsid w:val="00CE27F1"/>
    <w:rsid w:val="00CE7480"/>
    <w:rsid w:val="00CF330F"/>
    <w:rsid w:val="00CF3C87"/>
    <w:rsid w:val="00CF42EF"/>
    <w:rsid w:val="00D15301"/>
    <w:rsid w:val="00D32067"/>
    <w:rsid w:val="00D44806"/>
    <w:rsid w:val="00D8166A"/>
    <w:rsid w:val="00D85F1E"/>
    <w:rsid w:val="00DC02BD"/>
    <w:rsid w:val="00DC18C8"/>
    <w:rsid w:val="00DC222E"/>
    <w:rsid w:val="00DF1E88"/>
    <w:rsid w:val="00DF758D"/>
    <w:rsid w:val="00DF7D07"/>
    <w:rsid w:val="00E04832"/>
    <w:rsid w:val="00E12695"/>
    <w:rsid w:val="00E14727"/>
    <w:rsid w:val="00E20DC0"/>
    <w:rsid w:val="00E40BA8"/>
    <w:rsid w:val="00E45953"/>
    <w:rsid w:val="00E461CD"/>
    <w:rsid w:val="00E62560"/>
    <w:rsid w:val="00E71FE9"/>
    <w:rsid w:val="00E85513"/>
    <w:rsid w:val="00E9156A"/>
    <w:rsid w:val="00EA60C2"/>
    <w:rsid w:val="00EA64D2"/>
    <w:rsid w:val="00EC04E5"/>
    <w:rsid w:val="00EC6EB9"/>
    <w:rsid w:val="00EE019D"/>
    <w:rsid w:val="00EE4BAE"/>
    <w:rsid w:val="00EE7186"/>
    <w:rsid w:val="00F00309"/>
    <w:rsid w:val="00F01287"/>
    <w:rsid w:val="00F42BA3"/>
    <w:rsid w:val="00F43223"/>
    <w:rsid w:val="00F672B5"/>
    <w:rsid w:val="00F67E9E"/>
    <w:rsid w:val="00F75BB4"/>
    <w:rsid w:val="00F77351"/>
    <w:rsid w:val="00FA553F"/>
    <w:rsid w:val="00FA63CC"/>
    <w:rsid w:val="00FC2B59"/>
    <w:rsid w:val="00FC3750"/>
    <w:rsid w:val="00FD237E"/>
    <w:rsid w:val="00FD4F3C"/>
    <w:rsid w:val="00FE5ACC"/>
    <w:rsid w:val="00FF26BC"/>
    <w:rsid w:val="00FF61A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D172A4D4-0F64-498D-810C-0E44CD8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1F"/>
  </w:style>
  <w:style w:type="paragraph" w:styleId="5">
    <w:name w:val="heading 5"/>
    <w:basedOn w:val="a"/>
    <w:next w:val="a"/>
    <w:link w:val="50"/>
    <w:rsid w:val="00915D51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11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11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15D51"/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A77A0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77A0B"/>
  </w:style>
  <w:style w:type="paragraph" w:styleId="ab">
    <w:name w:val="footer"/>
    <w:basedOn w:val="a"/>
    <w:link w:val="ac"/>
    <w:uiPriority w:val="99"/>
    <w:unhideWhenUsed/>
    <w:rsid w:val="00A77A0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77A0B"/>
  </w:style>
  <w:style w:type="paragraph" w:styleId="ad">
    <w:name w:val="No Spacing"/>
    <w:uiPriority w:val="1"/>
    <w:qFormat/>
    <w:rsid w:val="002D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A37F-7359-4923-BE30-859523B2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047</Words>
  <Characters>1168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Kydenko Olena</cp:lastModifiedBy>
  <cp:revision>19</cp:revision>
  <cp:lastPrinted>2020-10-26T15:36:00Z</cp:lastPrinted>
  <dcterms:created xsi:type="dcterms:W3CDTF">2020-10-21T07:07:00Z</dcterms:created>
  <dcterms:modified xsi:type="dcterms:W3CDTF">2021-04-30T12:42:00Z</dcterms:modified>
</cp:coreProperties>
</file>